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AC84" w14:textId="450B6708" w:rsidR="00467C2C" w:rsidRDefault="00467C2C" w:rsidP="00D47353">
      <w:pPr>
        <w:widowControl/>
        <w:outlineLvl w:val="0"/>
      </w:pPr>
      <w:r>
        <w:rPr>
          <w:rFonts w:hint="eastAsia"/>
        </w:rPr>
        <w:t>ρ</w:t>
      </w:r>
      <w:r>
        <w:rPr>
          <w:rFonts w:hint="eastAsia"/>
        </w:rPr>
        <w:t>=</w:t>
      </w:r>
      <w:r>
        <w:t>0.</w:t>
      </w:r>
      <w:r w:rsidR="00EE182E">
        <w:t>2</w:t>
      </w:r>
      <w:r>
        <w:t xml:space="preserve"> </w:t>
      </w:r>
      <w:r>
        <w:rPr>
          <w:rFonts w:hint="eastAsia"/>
        </w:rPr>
        <w:t>稳定</w:t>
      </w:r>
    </w:p>
    <w:p w14:paraId="52C0FB34" w14:textId="617C8335" w:rsidR="00EE182E" w:rsidRDefault="00EE182E" w:rsidP="00467C2C">
      <w:pPr>
        <w:widowControl/>
      </w:pPr>
      <w:r w:rsidRPr="00EE182E">
        <w:drawing>
          <wp:inline distT="0" distB="0" distL="0" distR="0" wp14:anchorId="2D1D1783" wp14:editId="39E02F29">
            <wp:extent cx="5274310" cy="3036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7847" w14:textId="002644F5" w:rsidR="00EE182E" w:rsidRDefault="00EE182E" w:rsidP="00467C2C">
      <w:pPr>
        <w:widowControl/>
        <w:rPr>
          <w:rFonts w:hint="eastAsia"/>
        </w:rPr>
      </w:pPr>
      <w:r w:rsidRPr="00EE182E">
        <w:drawing>
          <wp:inline distT="0" distB="0" distL="0" distR="0" wp14:anchorId="573011D1" wp14:editId="70FA883C">
            <wp:extent cx="5274310" cy="30245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D935" w14:textId="64A97C20" w:rsidR="00467C2C" w:rsidRDefault="00467C2C">
      <w:pPr>
        <w:widowControl/>
        <w:ind w:firstLineChars="200" w:firstLine="480"/>
      </w:pPr>
      <w:r>
        <w:br w:type="page"/>
      </w:r>
    </w:p>
    <w:p w14:paraId="7C2C8022" w14:textId="5F5D60A1" w:rsidR="00F77402" w:rsidRDefault="00F77402" w:rsidP="00D47353">
      <w:pPr>
        <w:widowControl/>
        <w:outlineLvl w:val="0"/>
      </w:pPr>
      <w:r>
        <w:rPr>
          <w:rFonts w:hint="eastAsia"/>
        </w:rPr>
        <w:lastRenderedPageBreak/>
        <w:t>ρ</w:t>
      </w:r>
      <w:r>
        <w:t xml:space="preserve">=20 </w:t>
      </w:r>
      <w:r>
        <w:rPr>
          <w:rFonts w:hint="eastAsia"/>
        </w:rPr>
        <w:t>稳定</w:t>
      </w:r>
    </w:p>
    <w:p w14:paraId="12CCFF0B" w14:textId="045CEE3E" w:rsidR="00F77402" w:rsidRDefault="00F77402" w:rsidP="00F77402">
      <w:pPr>
        <w:widowControl/>
        <w:rPr>
          <w:rFonts w:hint="eastAsia"/>
        </w:rPr>
      </w:pPr>
      <w:r w:rsidRPr="00F77402">
        <w:drawing>
          <wp:inline distT="0" distB="0" distL="0" distR="0" wp14:anchorId="3F9A5C14" wp14:editId="510E9B3F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402">
        <w:drawing>
          <wp:inline distT="0" distB="0" distL="0" distR="0" wp14:anchorId="2AC900FC" wp14:editId="244BA09A">
            <wp:extent cx="5274310" cy="29857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32E1" w14:textId="5A41364D" w:rsidR="00F77402" w:rsidRDefault="00F77402">
      <w:pPr>
        <w:widowControl/>
        <w:ind w:firstLineChars="200" w:firstLine="480"/>
      </w:pPr>
      <w:r>
        <w:br w:type="page"/>
      </w:r>
    </w:p>
    <w:p w14:paraId="6A457E7A" w14:textId="111C8040" w:rsidR="004D7008" w:rsidRDefault="00447E35" w:rsidP="00D47353">
      <w:pPr>
        <w:outlineLvl w:val="0"/>
      </w:pPr>
      <w:r>
        <w:rPr>
          <w:rFonts w:hint="eastAsia"/>
        </w:rPr>
        <w:lastRenderedPageBreak/>
        <w:t>ρ</w:t>
      </w:r>
      <w:r>
        <w:rPr>
          <w:rFonts w:hint="eastAsia"/>
        </w:rPr>
        <w:t>=</w:t>
      </w:r>
      <w:r>
        <w:t xml:space="preserve">26 </w:t>
      </w:r>
      <w:r>
        <w:rPr>
          <w:rFonts w:hint="eastAsia"/>
        </w:rPr>
        <w:t>混沌</w:t>
      </w:r>
      <w:r w:rsidR="00467C2C" w:rsidRPr="00467C2C">
        <w:rPr>
          <w:rFonts w:hint="eastAsia"/>
        </w:rPr>
        <w:t>（无极限环）</w:t>
      </w:r>
    </w:p>
    <w:p w14:paraId="0F1D7BA8" w14:textId="6692DF18" w:rsidR="00046A35" w:rsidRDefault="00447E35" w:rsidP="004D7008">
      <w:r w:rsidRPr="00447E35">
        <w:drawing>
          <wp:inline distT="0" distB="0" distL="0" distR="0" wp14:anchorId="7C56715E" wp14:editId="6D5DE566">
            <wp:extent cx="5274310" cy="2968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E35">
        <w:drawing>
          <wp:inline distT="0" distB="0" distL="0" distR="0" wp14:anchorId="2B857EDA" wp14:editId="71DE2332">
            <wp:extent cx="5274310" cy="3018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505" w14:textId="0C08CCD8" w:rsidR="0047416F" w:rsidRDefault="0047416F" w:rsidP="0047416F">
      <w:pPr>
        <w:widowControl/>
        <w:ind w:firstLineChars="200" w:firstLine="480"/>
      </w:pPr>
      <w:r>
        <w:br w:type="page"/>
      </w:r>
    </w:p>
    <w:p w14:paraId="4263338C" w14:textId="35F5D2F8" w:rsidR="0047416F" w:rsidRDefault="0047416F" w:rsidP="00D47353">
      <w:pPr>
        <w:widowControl/>
        <w:outlineLvl w:val="0"/>
      </w:pPr>
      <w:r>
        <w:rPr>
          <w:rFonts w:hint="eastAsia"/>
        </w:rPr>
        <w:lastRenderedPageBreak/>
        <w:t>ρ</w:t>
      </w:r>
      <w:r>
        <w:t xml:space="preserve">=28 </w:t>
      </w:r>
      <w:r>
        <w:rPr>
          <w:rFonts w:hint="eastAsia"/>
        </w:rPr>
        <w:t>混沌</w:t>
      </w:r>
      <w:r w:rsidR="00467C2C" w:rsidRPr="00467C2C">
        <w:rPr>
          <w:rFonts w:hint="eastAsia"/>
        </w:rPr>
        <w:t>（无极限环）</w:t>
      </w:r>
    </w:p>
    <w:p w14:paraId="48A72BB2" w14:textId="5714573A" w:rsidR="0047416F" w:rsidRDefault="0047416F" w:rsidP="0047416F">
      <w:pPr>
        <w:widowControl/>
      </w:pPr>
      <w:r w:rsidRPr="0047416F">
        <w:drawing>
          <wp:inline distT="0" distB="0" distL="0" distR="0" wp14:anchorId="077D6AEA" wp14:editId="272E8A12">
            <wp:extent cx="5274310" cy="2999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BD8" w14:textId="5D961975" w:rsidR="0047416F" w:rsidRDefault="0047416F" w:rsidP="0047416F">
      <w:pPr>
        <w:widowControl/>
        <w:rPr>
          <w:rFonts w:hint="eastAsia"/>
        </w:rPr>
      </w:pPr>
      <w:r w:rsidRPr="0047416F">
        <w:drawing>
          <wp:inline distT="0" distB="0" distL="0" distR="0" wp14:anchorId="625B7924" wp14:editId="30195666">
            <wp:extent cx="5274310" cy="30232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EED1" w14:textId="77777777" w:rsidR="002966F9" w:rsidRDefault="002966F9">
      <w:pPr>
        <w:widowControl/>
        <w:ind w:firstLineChars="200" w:firstLine="480"/>
      </w:pPr>
      <w:r>
        <w:br w:type="page"/>
      </w:r>
    </w:p>
    <w:p w14:paraId="4532FE24" w14:textId="4433CBBC" w:rsidR="002966F9" w:rsidRDefault="002966F9" w:rsidP="00D47353">
      <w:pPr>
        <w:widowControl/>
        <w:outlineLvl w:val="0"/>
      </w:pPr>
      <w:r>
        <w:rPr>
          <w:rFonts w:hint="eastAsia"/>
        </w:rPr>
        <w:lastRenderedPageBreak/>
        <w:t>ρ</w:t>
      </w:r>
      <w:r>
        <w:t xml:space="preserve">=50 </w:t>
      </w:r>
      <w:r>
        <w:rPr>
          <w:rFonts w:hint="eastAsia"/>
        </w:rPr>
        <w:t>混沌</w:t>
      </w:r>
      <w:r w:rsidR="00467C2C">
        <w:rPr>
          <w:rFonts w:hint="eastAsia"/>
        </w:rPr>
        <w:t>（无极限环）</w:t>
      </w:r>
    </w:p>
    <w:p w14:paraId="6415FEA1" w14:textId="33830A68" w:rsidR="002966F9" w:rsidRDefault="002966F9" w:rsidP="00046A35">
      <w:pPr>
        <w:widowControl/>
      </w:pPr>
      <w:r w:rsidRPr="002966F9">
        <w:drawing>
          <wp:inline distT="0" distB="0" distL="0" distR="0" wp14:anchorId="36538012" wp14:editId="603054E2">
            <wp:extent cx="5274310" cy="2995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2763" w14:textId="4D6C26D4" w:rsidR="002966F9" w:rsidRDefault="002966F9" w:rsidP="00046A35">
      <w:pPr>
        <w:widowControl/>
        <w:rPr>
          <w:rFonts w:hint="eastAsia"/>
        </w:rPr>
      </w:pPr>
      <w:r w:rsidRPr="002966F9">
        <w:drawing>
          <wp:inline distT="0" distB="0" distL="0" distR="0" wp14:anchorId="491A5F84" wp14:editId="65BD8ACF">
            <wp:extent cx="5274310" cy="28886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FB52" w14:textId="77777777" w:rsidR="002966F9" w:rsidRDefault="00046A35">
      <w:pPr>
        <w:widowControl/>
        <w:ind w:firstLineChars="200" w:firstLine="480"/>
      </w:pPr>
      <w:r>
        <w:br w:type="page"/>
      </w:r>
    </w:p>
    <w:p w14:paraId="4180D749" w14:textId="483A23E0" w:rsidR="002966F9" w:rsidRDefault="002966F9" w:rsidP="00D47353">
      <w:pPr>
        <w:widowControl/>
        <w:outlineLvl w:val="0"/>
      </w:pPr>
      <w:r>
        <w:rPr>
          <w:rFonts w:hint="eastAsia"/>
        </w:rPr>
        <w:lastRenderedPageBreak/>
        <w:t>ρ</w:t>
      </w:r>
      <w:r>
        <w:t xml:space="preserve">=100 </w:t>
      </w:r>
      <w:r>
        <w:rPr>
          <w:rFonts w:hint="eastAsia"/>
        </w:rPr>
        <w:t>极限环</w:t>
      </w:r>
    </w:p>
    <w:p w14:paraId="2F72EAC6" w14:textId="1C5344BD" w:rsidR="002966F9" w:rsidRDefault="002966F9" w:rsidP="002966F9">
      <w:pPr>
        <w:widowControl/>
      </w:pPr>
      <w:r w:rsidRPr="002966F9">
        <w:drawing>
          <wp:inline distT="0" distB="0" distL="0" distR="0" wp14:anchorId="2CC0E2F3" wp14:editId="0FE32E8A">
            <wp:extent cx="5274310" cy="2954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F1ED" w14:textId="642661F1" w:rsidR="002966F9" w:rsidRDefault="002966F9" w:rsidP="002966F9">
      <w:pPr>
        <w:widowControl/>
        <w:rPr>
          <w:rFonts w:hint="eastAsia"/>
        </w:rPr>
      </w:pPr>
      <w:r w:rsidRPr="002966F9">
        <w:drawing>
          <wp:inline distT="0" distB="0" distL="0" distR="0" wp14:anchorId="2F884C4B" wp14:editId="1C87AF0D">
            <wp:extent cx="5274310" cy="2896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0FDE" w14:textId="77777777" w:rsidR="00F77402" w:rsidRDefault="002966F9">
      <w:pPr>
        <w:widowControl/>
        <w:ind w:firstLineChars="200" w:firstLine="480"/>
      </w:pPr>
      <w:r>
        <w:br w:type="page"/>
      </w:r>
    </w:p>
    <w:p w14:paraId="3644128E" w14:textId="1D4FBAAB" w:rsidR="00F77402" w:rsidRDefault="00F77402" w:rsidP="00D47353">
      <w:pPr>
        <w:widowControl/>
        <w:outlineLvl w:val="0"/>
      </w:pPr>
      <w:r>
        <w:rPr>
          <w:rFonts w:hint="eastAsia"/>
        </w:rPr>
        <w:lastRenderedPageBreak/>
        <w:t>ρ</w:t>
      </w:r>
      <w:r>
        <w:t xml:space="preserve">=1000 </w:t>
      </w:r>
      <w:r>
        <w:rPr>
          <w:rFonts w:hint="eastAsia"/>
        </w:rPr>
        <w:t>极限环</w:t>
      </w:r>
    </w:p>
    <w:p w14:paraId="3A41FF0E" w14:textId="0D0FE800" w:rsidR="00F77402" w:rsidRDefault="00F77402" w:rsidP="00F77402">
      <w:pPr>
        <w:widowControl/>
      </w:pPr>
      <w:r w:rsidRPr="00F77402">
        <w:drawing>
          <wp:inline distT="0" distB="0" distL="0" distR="0" wp14:anchorId="6B38F4B9" wp14:editId="2967ED68">
            <wp:extent cx="5274310" cy="2960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4DB1" w14:textId="11F9C381" w:rsidR="00F77402" w:rsidRDefault="00F77402" w:rsidP="00F77402">
      <w:pPr>
        <w:widowControl/>
        <w:rPr>
          <w:rFonts w:hint="eastAsia"/>
        </w:rPr>
      </w:pPr>
      <w:r w:rsidRPr="00F77402">
        <w:drawing>
          <wp:inline distT="0" distB="0" distL="0" distR="0" wp14:anchorId="35CDE496" wp14:editId="709E898D">
            <wp:extent cx="5274310" cy="30060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147" w14:textId="345BA126" w:rsidR="00F77402" w:rsidRDefault="00F77402">
      <w:pPr>
        <w:widowControl/>
        <w:ind w:firstLineChars="200" w:firstLine="480"/>
      </w:pPr>
      <w:r>
        <w:br w:type="page"/>
      </w:r>
    </w:p>
    <w:p w14:paraId="7C56222B" w14:textId="254C08AC" w:rsidR="00355B0D" w:rsidRDefault="00046A35" w:rsidP="00D47353">
      <w:pPr>
        <w:widowControl/>
        <w:outlineLvl w:val="0"/>
      </w:pPr>
      <w:r>
        <w:rPr>
          <w:rFonts w:hint="eastAsia"/>
        </w:rPr>
        <w:lastRenderedPageBreak/>
        <w:t>课外知识</w:t>
      </w:r>
    </w:p>
    <w:p w14:paraId="4308D0AC" w14:textId="17AE46AB" w:rsidR="00046A35" w:rsidRDefault="00046A35" w:rsidP="00046A35">
      <w:pPr>
        <w:widowControl/>
        <w:numPr>
          <w:ilvl w:val="0"/>
          <w:numId w:val="1"/>
        </w:numPr>
      </w:pPr>
      <w:r>
        <w:rPr>
          <w:rFonts w:hint="eastAsia"/>
        </w:rPr>
        <w:t>洛伦兹方程</w:t>
      </w:r>
    </w:p>
    <w:p w14:paraId="649E6BBF" w14:textId="23DA931B" w:rsidR="00046A35" w:rsidRDefault="00046A35" w:rsidP="00046A35">
      <w:pPr>
        <w:widowControl/>
      </w:pPr>
      <w:r w:rsidRPr="00046A35">
        <w:rPr>
          <w:noProof/>
        </w:rPr>
        <w:drawing>
          <wp:inline distT="0" distB="0" distL="0" distR="0" wp14:anchorId="26378C29" wp14:editId="3C08D93C">
            <wp:extent cx="2172003" cy="191479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E54E" w14:textId="7E3C11B8" w:rsidR="000B457E" w:rsidRDefault="00046A35" w:rsidP="00046A35">
      <w:pPr>
        <w:widowControl/>
        <w:numPr>
          <w:ilvl w:val="0"/>
          <w:numId w:val="1"/>
        </w:numPr>
      </w:pPr>
      <w:r>
        <w:rPr>
          <w:rFonts w:hint="eastAsia"/>
        </w:rPr>
        <w:t>历史</w:t>
      </w:r>
    </w:p>
    <w:p w14:paraId="6180CC7C" w14:textId="2612A496" w:rsidR="000B457E" w:rsidRDefault="000B457E" w:rsidP="000B457E">
      <w:pPr>
        <w:widowControl/>
        <w:numPr>
          <w:ilvl w:val="1"/>
          <w:numId w:val="1"/>
        </w:numPr>
      </w:pPr>
      <w:r w:rsidRPr="000B457E">
        <w:t>1963</w:t>
      </w:r>
    </w:p>
    <w:p w14:paraId="757055C0" w14:textId="71969052" w:rsidR="000B457E" w:rsidRDefault="00046A35" w:rsidP="000B457E">
      <w:pPr>
        <w:widowControl/>
        <w:numPr>
          <w:ilvl w:val="1"/>
          <w:numId w:val="1"/>
        </w:numPr>
      </w:pPr>
      <w:r w:rsidRPr="00046A35">
        <w:t>Edward Norton Lorenz</w:t>
      </w:r>
    </w:p>
    <w:p w14:paraId="07F0D1D4" w14:textId="3791EEB9" w:rsidR="001F3819" w:rsidRDefault="001F3819" w:rsidP="00046A35">
      <w:pPr>
        <w:widowControl/>
        <w:numPr>
          <w:ilvl w:val="0"/>
          <w:numId w:val="1"/>
        </w:numPr>
      </w:pPr>
      <w:r>
        <w:rPr>
          <w:rFonts w:hint="eastAsia"/>
        </w:rPr>
        <w:t>σ</w:t>
      </w:r>
      <w:r>
        <w:rPr>
          <w:rFonts w:hint="eastAsia"/>
        </w:rPr>
        <w:t>=</w:t>
      </w:r>
      <w:r>
        <w:t>10</w:t>
      </w:r>
      <w:r>
        <w:rPr>
          <w:rFonts w:hint="eastAsia"/>
        </w:rPr>
        <w:t>，β</w:t>
      </w:r>
      <w:r>
        <w:t>=8/3</w:t>
      </w:r>
      <w:r>
        <w:rPr>
          <w:rFonts w:hint="eastAsia"/>
        </w:rPr>
        <w:t>，ρ</w:t>
      </w:r>
      <w:r w:rsidR="000B457E">
        <w:rPr>
          <w:rFonts w:hint="eastAsia"/>
        </w:rPr>
        <w:t>可变</w:t>
      </w:r>
    </w:p>
    <w:p w14:paraId="748001B3" w14:textId="58B308FB" w:rsidR="00EB51D2" w:rsidRDefault="00EB51D2" w:rsidP="00EB51D2">
      <w:pPr>
        <w:widowControl/>
        <w:numPr>
          <w:ilvl w:val="1"/>
          <w:numId w:val="1"/>
        </w:numPr>
      </w:pPr>
      <w:r>
        <w:rPr>
          <w:rFonts w:hint="eastAsia"/>
        </w:rPr>
        <w:t>ρ</w:t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，稳定</w:t>
      </w:r>
    </w:p>
    <w:p w14:paraId="676C6A56" w14:textId="43486E4B" w:rsidR="00EB51D2" w:rsidRDefault="00EB51D2" w:rsidP="00EB51D2">
      <w:pPr>
        <w:widowControl/>
        <w:numPr>
          <w:ilvl w:val="1"/>
          <w:numId w:val="1"/>
        </w:numPr>
      </w:pPr>
      <w:r>
        <w:rPr>
          <w:rFonts w:hint="eastAsia"/>
        </w:rPr>
        <w:t>ρ</w:t>
      </w:r>
      <w:r w:rsidR="00121111">
        <w:t>=28</w:t>
      </w:r>
      <w:r w:rsidR="00121111">
        <w:rPr>
          <w:rFonts w:hint="eastAsia"/>
        </w:rPr>
        <w:t>，混沌</w:t>
      </w:r>
    </w:p>
    <w:sectPr w:rsidR="00EB5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30CA"/>
    <w:multiLevelType w:val="hybridMultilevel"/>
    <w:tmpl w:val="E578C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72"/>
    <w:rsid w:val="00046A35"/>
    <w:rsid w:val="000B457E"/>
    <w:rsid w:val="00121111"/>
    <w:rsid w:val="001B2B00"/>
    <w:rsid w:val="001C7D72"/>
    <w:rsid w:val="001F3819"/>
    <w:rsid w:val="002966F9"/>
    <w:rsid w:val="00355B0D"/>
    <w:rsid w:val="00447E35"/>
    <w:rsid w:val="00467C2C"/>
    <w:rsid w:val="0047416F"/>
    <w:rsid w:val="004D7008"/>
    <w:rsid w:val="0051101C"/>
    <w:rsid w:val="006A61A9"/>
    <w:rsid w:val="00D47353"/>
    <w:rsid w:val="00EB51D2"/>
    <w:rsid w:val="00EE182E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36BD2"/>
  <w15:chartTrackingRefBased/>
  <w15:docId w15:val="{714BF451-FD10-495A-9FBB-F9BAC945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36"/>
        <w:szCs w:val="36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B00"/>
    <w:pPr>
      <w:widowControl w:val="0"/>
      <w:ind w:firstLineChars="0" w:firstLine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7740-9BE3-409D-B12D-4280056E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轩少</dc:creator>
  <cp:keywords/>
  <dc:description/>
  <cp:lastModifiedBy>轩少</cp:lastModifiedBy>
  <cp:revision>13</cp:revision>
  <dcterms:created xsi:type="dcterms:W3CDTF">2021-07-23T10:37:00Z</dcterms:created>
  <dcterms:modified xsi:type="dcterms:W3CDTF">2021-07-30T11:53:00Z</dcterms:modified>
</cp:coreProperties>
</file>